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Olymp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Olymp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80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s Olymp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